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1AAA5399"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076D56E3"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3F050569"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00441747"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59ACB1CA"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181E3A37"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60604F34"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07D9F50C" w14:textId="0F228855"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18547F18"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31178B4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51464C39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B51580">
        <w:trPr>
          <w:jc w:val="center"/>
        </w:trPr>
        <w:tc>
          <w:tcPr>
            <w:tcW w:w="839" w:type="dxa"/>
          </w:tcPr>
          <w:p w14:paraId="0C8DDA21" w14:textId="09527C9E"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15F4D52C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4E09950A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249C9AEB"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418"/>
        <w:gridCol w:w="2126"/>
        <w:gridCol w:w="1418"/>
      </w:tblGrid>
      <w:tr w:rsidR="00527F7F" w:rsidRPr="00527F7F" w14:paraId="07D9F59E" w14:textId="77777777" w:rsidTr="00536CDD">
        <w:tc>
          <w:tcPr>
            <w:tcW w:w="1078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536CDD">
        <w:tc>
          <w:tcPr>
            <w:tcW w:w="1078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536CDD">
        <w:tc>
          <w:tcPr>
            <w:tcW w:w="1078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536CDD">
        <w:tc>
          <w:tcPr>
            <w:tcW w:w="1078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536CDD">
        <w:tc>
          <w:tcPr>
            <w:tcW w:w="1078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536CDD">
        <w:tc>
          <w:tcPr>
            <w:tcW w:w="1078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536CDD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536CDD">
        <w:tc>
          <w:tcPr>
            <w:tcW w:w="1078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0EEB67D6"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7CF30C9C"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C589049"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14:paraId="0E051C40" w14:textId="1EE30192"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9525F72"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02AC001F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29C6631E"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B6859" w14:textId="77777777" w:rsidR="00545D30" w:rsidRDefault="00545D30" w:rsidP="00365912">
      <w:pPr>
        <w:spacing w:after="0" w:line="240" w:lineRule="auto"/>
      </w:pPr>
      <w:r>
        <w:separator/>
      </w:r>
    </w:p>
  </w:endnote>
  <w:endnote w:type="continuationSeparator" w:id="0">
    <w:p w14:paraId="01E84464" w14:textId="77777777" w:rsidR="00545D30" w:rsidRDefault="00545D30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C9C9" w14:textId="77777777" w:rsidR="00545D30" w:rsidRDefault="00545D30" w:rsidP="00365912">
      <w:pPr>
        <w:spacing w:after="0" w:line="240" w:lineRule="auto"/>
      </w:pPr>
      <w:r>
        <w:separator/>
      </w:r>
    </w:p>
  </w:footnote>
  <w:footnote w:type="continuationSeparator" w:id="0">
    <w:p w14:paraId="2B68CC76" w14:textId="77777777" w:rsidR="00545D30" w:rsidRDefault="00545D30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77777777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D30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3223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5A24-8836-47AB-8E2E-747C4A4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karimi</cp:lastModifiedBy>
  <cp:revision>2</cp:revision>
  <cp:lastPrinted>2018-09-11T05:23:00Z</cp:lastPrinted>
  <dcterms:created xsi:type="dcterms:W3CDTF">2020-10-13T11:13:00Z</dcterms:created>
  <dcterms:modified xsi:type="dcterms:W3CDTF">2020-10-13T11:13:00Z</dcterms:modified>
</cp:coreProperties>
</file>